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B8" w:rsidRDefault="006A28B8">
      <w:r>
        <w:rPr>
          <w:noProof/>
          <w:lang w:eastAsia="es-ES"/>
        </w:rPr>
        <w:drawing>
          <wp:inline distT="0" distB="0" distL="0" distR="0" wp14:anchorId="3FF27D7E" wp14:editId="298C33D4">
            <wp:extent cx="5400040" cy="45459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B8" w:rsidRDefault="006A28B8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8120</wp:posOffset>
            </wp:positionV>
            <wp:extent cx="5400040" cy="46348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A46" w:rsidRDefault="006A28B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847215</wp:posOffset>
                </wp:positionV>
                <wp:extent cx="0" cy="16859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B62C6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145.45pt" to="346.2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748280</wp:posOffset>
                </wp:positionV>
                <wp:extent cx="18383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EE544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5pt,216.4pt" to="417.4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" strokecolor="black [3040]"/>
            </w:pict>
          </mc:Fallback>
        </mc:AlternateContent>
      </w:r>
      <w:r w:rsidR="00AD64A3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3644900</wp:posOffset>
            </wp:positionV>
            <wp:extent cx="352425" cy="161925"/>
            <wp:effectExtent l="19050" t="38100" r="28575" b="47625"/>
            <wp:wrapTight wrapText="bothSides">
              <wp:wrapPolygon edited="0">
                <wp:start x="17583" y="-2616"/>
                <wp:lineTo x="363" y="-9564"/>
                <wp:lineTo x="-2191" y="20419"/>
                <wp:lineTo x="8141" y="24588"/>
                <wp:lineTo x="14094" y="24405"/>
                <wp:lineTo x="22259" y="12193"/>
                <wp:lineTo x="23323" y="-300"/>
                <wp:lineTo x="17583" y="-2616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7A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A3"/>
    <w:rsid w:val="006A28B8"/>
    <w:rsid w:val="00AD64A3"/>
    <w:rsid w:val="00BB7A46"/>
    <w:rsid w:val="00D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FFE9"/>
  <w15:chartTrackingRefBased/>
  <w15:docId w15:val="{CA6E6169-5A87-430E-AD2F-053EF32E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4F"/>
  </w:style>
  <w:style w:type="paragraph" w:styleId="Ttulo1">
    <w:name w:val="heading 1"/>
    <w:basedOn w:val="Normal"/>
    <w:next w:val="Normal"/>
    <w:link w:val="Ttulo1Car"/>
    <w:uiPriority w:val="9"/>
    <w:qFormat/>
    <w:rsid w:val="00DF424F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424F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424F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424F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424F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424F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424F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42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42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424F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424F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424F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424F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424F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424F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424F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424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424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F424F"/>
    <w:rPr>
      <w:b/>
      <w:bCs/>
      <w:color w:val="1481A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F424F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F424F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F42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F424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F424F"/>
    <w:rPr>
      <w:b/>
      <w:bCs/>
    </w:rPr>
  </w:style>
  <w:style w:type="character" w:styleId="nfasis">
    <w:name w:val="Emphasis"/>
    <w:uiPriority w:val="20"/>
    <w:qFormat/>
    <w:rsid w:val="00DF424F"/>
    <w:rPr>
      <w:caps/>
      <w:color w:val="0D5571" w:themeColor="accent1" w:themeShade="7F"/>
      <w:spacing w:val="5"/>
    </w:rPr>
  </w:style>
  <w:style w:type="paragraph" w:styleId="Sinespaciado">
    <w:name w:val="No Spacing"/>
    <w:uiPriority w:val="1"/>
    <w:qFormat/>
    <w:rsid w:val="00DF424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F424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F424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424F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424F"/>
    <w:rPr>
      <w:color w:val="1CADE4" w:themeColor="accent1"/>
      <w:sz w:val="24"/>
      <w:szCs w:val="24"/>
    </w:rPr>
  </w:style>
  <w:style w:type="character" w:styleId="nfasissutil">
    <w:name w:val="Subtle Emphasis"/>
    <w:uiPriority w:val="19"/>
    <w:qFormat/>
    <w:rsid w:val="00DF424F"/>
    <w:rPr>
      <w:i/>
      <w:iCs/>
      <w:color w:val="0D5571" w:themeColor="accent1" w:themeShade="7F"/>
    </w:rPr>
  </w:style>
  <w:style w:type="character" w:styleId="nfasisintenso">
    <w:name w:val="Intense Emphasis"/>
    <w:uiPriority w:val="21"/>
    <w:qFormat/>
    <w:rsid w:val="00DF424F"/>
    <w:rPr>
      <w:b/>
      <w:bCs/>
      <w:caps/>
      <w:color w:val="0D5571" w:themeColor="accent1" w:themeShade="7F"/>
      <w:spacing w:val="10"/>
    </w:rPr>
  </w:style>
  <w:style w:type="character" w:styleId="Referenciasutil">
    <w:name w:val="Subtle Reference"/>
    <w:uiPriority w:val="31"/>
    <w:qFormat/>
    <w:rsid w:val="00DF424F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DF424F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DF424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F424F"/>
    <w:pPr>
      <w:outlineLvl w:val="9"/>
    </w:pPr>
  </w:style>
  <w:style w:type="table" w:styleId="Tablaconcuadrcula">
    <w:name w:val="Table Grid"/>
    <w:basedOn w:val="Tablanormal"/>
    <w:uiPriority w:val="39"/>
    <w:rsid w:val="00AD64A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itabl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25C6-F1BB-4232-851C-9CAE0C89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mar Gil, Ruth</dc:creator>
  <cp:keywords/>
  <dc:description/>
  <cp:lastModifiedBy>Aldomar Gil, Ruth</cp:lastModifiedBy>
  <cp:revision>1</cp:revision>
  <dcterms:created xsi:type="dcterms:W3CDTF">2019-02-28T08:29:00Z</dcterms:created>
  <dcterms:modified xsi:type="dcterms:W3CDTF">2019-02-28T08:55:00Z</dcterms:modified>
</cp:coreProperties>
</file>